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3D" w:rsidRDefault="00DF1D3D" w:rsidP="00DF1D3D">
      <w:pPr>
        <w:pStyle w:val="CompanyName"/>
      </w:pPr>
      <w:bookmarkStart w:id="0" w:name="_GoBack"/>
      <w:bookmarkEnd w:id="0"/>
    </w:p>
    <w:p w:rsidR="00DF1D3D" w:rsidRDefault="00DF1D3D" w:rsidP="00DF1D3D">
      <w:r>
        <w:rPr>
          <w:noProof/>
        </w:rPr>
        <w:drawing>
          <wp:inline distT="0" distB="0" distL="0" distR="0">
            <wp:extent cx="1381125" cy="657225"/>
            <wp:effectExtent l="0" t="0" r="9525" b="9525"/>
            <wp:docPr id="3" name="Picture 23" descr="C:\Users\DOANTUNGANH\Pictures\aptech-educatio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ANTUNGANH\Pictures\aptech-education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3D" w:rsidRDefault="00DF1D3D" w:rsidP="00DF1D3D">
      <w:pPr>
        <w:pStyle w:val="CompanyName"/>
        <w:rPr>
          <w:b/>
        </w:rPr>
      </w:pPr>
      <w:r w:rsidRPr="00C342C2">
        <w:rPr>
          <w:b/>
        </w:rPr>
        <w:t>FPT APTECH COMPUTER EDUCATION</w:t>
      </w:r>
    </w:p>
    <w:p w:rsidR="00DF1D3D" w:rsidRDefault="00DF1D3D" w:rsidP="00DF1D3D"/>
    <w:p w:rsidR="00DF1D3D" w:rsidRDefault="00DF1D3D" w:rsidP="00DF1D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.25pt;margin-top:.25pt;width:357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0+MgIAAHc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"/>
        </w:pict>
      </w:r>
    </w:p>
    <w:p w:rsidR="00DF1D3D" w:rsidRDefault="00DF1D3D" w:rsidP="00DF1D3D"/>
    <w:p w:rsidR="00DF1D3D" w:rsidRPr="00C342C2" w:rsidRDefault="00DF1D3D" w:rsidP="00DF1D3D">
      <w:pPr>
        <w:jc w:val="right"/>
        <w:rPr>
          <w:sz w:val="48"/>
          <w:szCs w:val="48"/>
        </w:rPr>
      </w:pPr>
    </w:p>
    <w:p w:rsidR="00DF1D3D" w:rsidRPr="00F67CCA" w:rsidRDefault="00DF1D3D" w:rsidP="00DF1D3D">
      <w:pPr>
        <w:jc w:val="right"/>
        <w:rPr>
          <w:sz w:val="32"/>
          <w:szCs w:val="32"/>
        </w:rPr>
      </w:pPr>
      <w:r>
        <w:rPr>
          <w:sz w:val="32"/>
          <w:szCs w:val="32"/>
        </w:rPr>
        <w:t>Do Hoang Giang A04991</w:t>
      </w:r>
    </w:p>
    <w:p w:rsidR="00DF1D3D" w:rsidRPr="00F67CCA" w:rsidRDefault="00DF1D3D" w:rsidP="00DF1D3D">
      <w:pPr>
        <w:jc w:val="right"/>
        <w:rPr>
          <w:sz w:val="32"/>
          <w:szCs w:val="32"/>
        </w:rPr>
      </w:pPr>
      <w:r>
        <w:rPr>
          <w:sz w:val="32"/>
          <w:szCs w:val="32"/>
        </w:rPr>
        <w:t>Vu Viet Hung A04990</w:t>
      </w:r>
    </w:p>
    <w:p w:rsidR="00DF1D3D" w:rsidRPr="00F67CCA" w:rsidRDefault="00DF1D3D" w:rsidP="00DF1D3D">
      <w:pPr>
        <w:jc w:val="right"/>
        <w:rPr>
          <w:sz w:val="32"/>
          <w:szCs w:val="32"/>
        </w:rPr>
      </w:pPr>
      <w:r>
        <w:rPr>
          <w:sz w:val="32"/>
          <w:szCs w:val="32"/>
        </w:rPr>
        <w:t>Tong Manh Long A04977</w:t>
      </w:r>
    </w:p>
    <w:p w:rsidR="00DF1D3D" w:rsidRDefault="00DF1D3D" w:rsidP="00DF1D3D"/>
    <w:p w:rsidR="00DF1D3D" w:rsidRDefault="00DF1D3D" w:rsidP="00DF1D3D"/>
    <w:p w:rsidR="00DF1D3D" w:rsidRDefault="00DF1D3D" w:rsidP="00DF1D3D"/>
    <w:p w:rsidR="00DF1D3D" w:rsidRDefault="00DF1D3D" w:rsidP="00DF1D3D"/>
    <w:p w:rsidR="00DF1D3D" w:rsidRDefault="00DF1D3D" w:rsidP="00DF1D3D"/>
    <w:p w:rsidR="00DF1D3D" w:rsidRDefault="00DF1D3D" w:rsidP="00DF1D3D"/>
    <w:p w:rsidR="00DF1D3D" w:rsidRDefault="00DF1D3D" w:rsidP="00DF1D3D"/>
    <w:p w:rsidR="00DF1D3D" w:rsidRDefault="00DF1D3D" w:rsidP="00DF1D3D"/>
    <w:p w:rsidR="00DF1D3D" w:rsidRDefault="00DF1D3D" w:rsidP="00DF1D3D"/>
    <w:p w:rsidR="00DF1D3D" w:rsidRDefault="00DF1D3D" w:rsidP="00DF1D3D"/>
    <w:p w:rsidR="00DF1D3D" w:rsidRDefault="00DF1D3D" w:rsidP="00DF1D3D"/>
    <w:p w:rsidR="00DF1D3D" w:rsidRPr="00C342C2" w:rsidRDefault="00DF1D3D" w:rsidP="00DF1D3D"/>
    <w:p w:rsidR="00DF1D3D" w:rsidRPr="00676961" w:rsidRDefault="00DF1D3D" w:rsidP="00DF1D3D">
      <w:pPr>
        <w:pStyle w:val="TitleCover"/>
        <w:rPr>
          <w:b/>
          <w:spacing w:val="20"/>
          <w:sz w:val="72"/>
          <w:szCs w:val="72"/>
        </w:rPr>
      </w:pPr>
      <w:r>
        <w:rPr>
          <w:b/>
          <w:spacing w:val="20"/>
          <w:sz w:val="72"/>
          <w:szCs w:val="72"/>
        </w:rPr>
        <w:t>School Management System</w:t>
      </w:r>
    </w:p>
    <w:p w:rsidR="00DF1D3D" w:rsidRPr="00C342C2" w:rsidRDefault="00DF1D3D" w:rsidP="00DF1D3D">
      <w:pPr>
        <w:pStyle w:val="TitleCover"/>
        <w:rPr>
          <w:b/>
          <w:spacing w:val="20"/>
          <w:sz w:val="72"/>
          <w:szCs w:val="72"/>
        </w:rPr>
        <w:sectPr w:rsidR="00DF1D3D" w:rsidRPr="00C342C2" w:rsidSect="007A3843">
          <w:footerReference w:type="default" r:id="rId7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b/>
          <w:spacing w:val="20"/>
          <w:sz w:val="72"/>
          <w:szCs w:val="72"/>
        </w:rPr>
        <w:t>Installation Guide</w:t>
      </w:r>
    </w:p>
    <w:p w:rsidR="00DF1D3D" w:rsidRDefault="00DF1D3D" w:rsidP="00DF1D3D">
      <w:pPr>
        <w:pStyle w:val="Subtitle"/>
      </w:pPr>
      <w:r>
        <w:lastRenderedPageBreak/>
        <w:t>School management system</w:t>
      </w:r>
    </w:p>
    <w:p w:rsidR="00DF1D3D" w:rsidRDefault="00DF1D3D" w:rsidP="00DF1D3D">
      <w:pPr>
        <w:pStyle w:val="Title"/>
      </w:pPr>
      <w:r>
        <w:t>DOCUMENTATION</w:t>
      </w:r>
    </w:p>
    <w:p w:rsidR="00DF1D3D" w:rsidRDefault="00DF1D3D" w:rsidP="00DF1D3D">
      <w:pPr>
        <w:pStyle w:val="ReturnAddress"/>
      </w:pPr>
      <w:r>
        <w:sym w:font="Symbol" w:char="F0E3"/>
      </w:r>
      <w:r>
        <w:t>FPT Aptech Center 1</w:t>
      </w:r>
    </w:p>
    <w:p w:rsidR="00DF1D3D" w:rsidRDefault="00DF1D3D" w:rsidP="00DF1D3D">
      <w:pPr>
        <w:pStyle w:val="ReturnAddress"/>
      </w:pPr>
      <w:r>
        <w:t>Vietnam – Soviet Culture Hall</w:t>
      </w:r>
    </w:p>
    <w:p w:rsidR="00DF1D3D" w:rsidRDefault="00DF1D3D" w:rsidP="00DF1D3D">
      <w:pPr>
        <w:pStyle w:val="ReturnAddress"/>
      </w:pPr>
      <w:r>
        <w:t>Hanoi, Vietnam</w:t>
      </w:r>
    </w:p>
    <w:p w:rsidR="00DF1D3D" w:rsidRDefault="00DF1D3D" w:rsidP="00DF1D3D">
      <w:pPr>
        <w:pStyle w:val="ReturnAddress"/>
        <w:rPr>
          <w:spacing w:val="0"/>
        </w:rPr>
      </w:pPr>
      <w:r>
        <w:t>Phone 0989044086 • Fax 203.555.0168</w:t>
      </w:r>
    </w:p>
    <w:p w:rsidR="00DF1D3D" w:rsidRDefault="00DF1D3D" w:rsidP="00DF1D3D"/>
    <w:p w:rsidR="00DF1D3D" w:rsidRDefault="00DF1D3D" w:rsidP="00DF1D3D">
      <w:pPr>
        <w:sectPr w:rsidR="00DF1D3D" w:rsidSect="007A3843">
          <w:footerReference w:type="first" r:id="rId8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DF1D3D" w:rsidRDefault="00DF1D3D" w:rsidP="00DF1D3D">
      <w:pPr>
        <w:jc w:val="both"/>
      </w:pPr>
    </w:p>
    <w:p w:rsidR="00DF1D3D" w:rsidRPr="00DF1D3D" w:rsidRDefault="00DF1D3D" w:rsidP="00DF1D3D">
      <w:pPr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DF1D3D">
        <w:rPr>
          <w:rFonts w:asciiTheme="minorHAnsi" w:hAnsiTheme="minorHAnsi" w:cstheme="minorHAnsi"/>
          <w:b/>
          <w:i/>
          <w:sz w:val="28"/>
          <w:szCs w:val="28"/>
          <w:u w:val="single"/>
        </w:rPr>
        <w:t>Software Requirement.</w:t>
      </w:r>
    </w:p>
    <w:p w:rsidR="00DF1D3D" w:rsidRPr="00DF1D3D" w:rsidRDefault="00DF1D3D" w:rsidP="00DF1D3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1D3D" w:rsidRPr="00DF1D3D" w:rsidRDefault="00DF1D3D" w:rsidP="00DF1D3D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DF1D3D">
        <w:rPr>
          <w:rFonts w:asciiTheme="minorHAnsi" w:hAnsiTheme="minorHAnsi" w:cstheme="minorHAnsi"/>
          <w:sz w:val="28"/>
          <w:szCs w:val="28"/>
        </w:rPr>
        <w:t>Java SE 7</w:t>
      </w:r>
    </w:p>
    <w:p w:rsidR="00DF1D3D" w:rsidRPr="00DF1D3D" w:rsidRDefault="00DF1D3D" w:rsidP="00DF1D3D">
      <w:pPr>
        <w:rPr>
          <w:rFonts w:asciiTheme="minorHAnsi" w:hAnsiTheme="minorHAnsi" w:cstheme="minorHAnsi"/>
          <w:sz w:val="28"/>
          <w:szCs w:val="28"/>
        </w:rPr>
      </w:pPr>
    </w:p>
    <w:p w:rsidR="00DF1D3D" w:rsidRPr="00DF1D3D" w:rsidRDefault="00DF1D3D" w:rsidP="00DF1D3D">
      <w:pPr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DF1D3D">
        <w:rPr>
          <w:rFonts w:asciiTheme="minorHAnsi" w:hAnsiTheme="minorHAnsi" w:cstheme="minorHAnsi"/>
          <w:sz w:val="28"/>
          <w:szCs w:val="28"/>
        </w:rPr>
        <w:t>SQL 2005</w:t>
      </w:r>
    </w:p>
    <w:p w:rsidR="00DF1D3D" w:rsidRPr="00DF1D3D" w:rsidRDefault="00DF1D3D" w:rsidP="00DF1D3D">
      <w:pPr>
        <w:rPr>
          <w:rFonts w:asciiTheme="minorHAnsi" w:hAnsiTheme="minorHAnsi" w:cstheme="minorHAnsi"/>
          <w:sz w:val="28"/>
          <w:szCs w:val="28"/>
        </w:rPr>
      </w:pPr>
    </w:p>
    <w:p w:rsidR="00DF1D3D" w:rsidRPr="00DF1D3D" w:rsidRDefault="00DF1D3D" w:rsidP="00DF1D3D">
      <w:pPr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DF1D3D">
        <w:rPr>
          <w:rFonts w:asciiTheme="minorHAnsi" w:hAnsiTheme="minorHAnsi" w:cstheme="minorHAnsi"/>
          <w:b/>
          <w:i/>
          <w:sz w:val="28"/>
          <w:szCs w:val="28"/>
          <w:u w:val="single"/>
        </w:rPr>
        <w:t>Configuration</w:t>
      </w:r>
    </w:p>
    <w:p w:rsidR="00DF1D3D" w:rsidRPr="00DF1D3D" w:rsidRDefault="00DF1D3D" w:rsidP="00DF1D3D">
      <w:pPr>
        <w:jc w:val="both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DF1D3D" w:rsidRPr="00DF1D3D" w:rsidRDefault="00DF1D3D" w:rsidP="00DF1D3D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F1D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ep 1: Start – All Programs - Microsoft SQL Server 2008 - Configuration Tools - SQL Server Configuration Manager</w:t>
      </w:r>
    </w:p>
    <w:p w:rsidR="00DF1D3D" w:rsidRPr="00DF1D3D" w:rsidRDefault="00DF1D3D" w:rsidP="00DF1D3D">
      <w:pPr>
        <w:ind w:left="45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877216" cy="5334745"/>
            <wp:effectExtent l="0" t="0" r="952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Pr="00DF1D3D" w:rsidRDefault="00DF1D3D" w:rsidP="00DF1D3D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F1D3D" w:rsidRDefault="00DF1D3D" w:rsidP="00DF1D3D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F1D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Step 2: At Config SQL screen – SQL Server Network Configuration – Protocols for SQLEXPRESS – TCP/IP(right click) – tab IP Address – IPAll – TCP Port and change it to 1433 – OK</w:t>
      </w:r>
    </w:p>
    <w:p w:rsidR="00DF1D3D" w:rsidRDefault="00DF1D3D" w:rsidP="00DF1D3D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F1D3D" w:rsidRPr="00DF1D3D" w:rsidRDefault="00DF1D3D" w:rsidP="00DF1D3D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F1D3D" w:rsidRPr="00DF1D3D" w:rsidRDefault="00DF1D3D" w:rsidP="00DF1D3D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F1D3D" w:rsidRPr="00DF1D3D" w:rsidRDefault="00DF1D3D" w:rsidP="00DF1D3D">
      <w:pPr>
        <w:pStyle w:val="ListParagraph"/>
        <w:tabs>
          <w:tab w:val="left" w:pos="0"/>
        </w:tabs>
        <w:ind w:left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951605"/>
            <wp:effectExtent l="19050" t="0" r="0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DF1D3D" w:rsidRPr="00DF1D3D" w:rsidRDefault="00DF1D3D" w:rsidP="00DF1D3D">
      <w:pPr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lastRenderedPageBreak/>
        <w:t>Step 3: At SQL Server Configuaration screen</w:t>
      </w: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t>choose SQL Server Services -  SQL Server(SQLEXPRESS) – right click – Stop</w:t>
      </w:r>
    </w:p>
    <w:p w:rsid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t xml:space="preserve">wait a moment to sql stop then right click to SQL Server(SQLEXPRESS) choose Start </w:t>
      </w:r>
    </w:p>
    <w:p w:rsid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3418205"/>
            <wp:effectExtent l="0" t="0" r="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lastRenderedPageBreak/>
        <w:t>Step 4: Start – All Programs – Microsoft SQL Server 2008 – SQL Server Management Studio</w:t>
      </w:r>
    </w:p>
    <w:p w:rsidR="00DF1D3D" w:rsidRPr="00DF1D3D" w:rsidRDefault="00DF1D3D" w:rsidP="00DF1D3D">
      <w:pPr>
        <w:ind w:left="45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953427" cy="5458587"/>
            <wp:effectExtent l="0" t="0" r="9525" b="889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q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lastRenderedPageBreak/>
        <w:t>Step 5: Authentication choose SQL Server Authentication</w:t>
      </w: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t xml:space="preserve">Login : sa </w:t>
      </w: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t>Password : 123456</w:t>
      </w:r>
    </w:p>
    <w:p w:rsid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t>Click Connect Button</w:t>
      </w: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143954" cy="3134163"/>
            <wp:effectExtent l="0" t="0" r="9525" b="9525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Pr="00DF1D3D" w:rsidRDefault="00DF1D3D" w:rsidP="00DF1D3D">
      <w:pPr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t>Step 6: At SQL Management choose</w:t>
      </w: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t>Database – right click – Attach</w:t>
      </w: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210373" cy="2105319"/>
            <wp:effectExtent l="0" t="0" r="9525" b="9525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t>Attach Database screen appear</w:t>
      </w:r>
    </w:p>
    <w:p w:rsid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5306695"/>
            <wp:effectExtent l="0" t="0" r="0" b="8255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 w:hanging="117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lastRenderedPageBreak/>
        <w:t>Step 7: Click Add button and select file SchoolManagementSystem.mdf in folder eProject</w:t>
      </w:r>
    </w:p>
    <w:p w:rsidR="00DF1D3D" w:rsidRPr="00DF1D3D" w:rsidRDefault="00DF1D3D" w:rsidP="00DF1D3D">
      <w:pPr>
        <w:ind w:left="450" w:hanging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5286375"/>
            <wp:effectExtent l="0" t="0" r="0" b="9525"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lastRenderedPageBreak/>
        <w:t>After select SchoolManagementSystem.mdf click OK button.</w:t>
      </w:r>
    </w:p>
    <w:p w:rsidR="00DF1D3D" w:rsidRPr="00DF1D3D" w:rsidRDefault="00DF1D3D" w:rsidP="00DF1D3D">
      <w:pPr>
        <w:pStyle w:val="ListParagraph"/>
        <w:ind w:left="108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3600" cy="5318125"/>
            <wp:effectExtent l="0" t="0" r="0" b="0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1170"/>
        <w:rPr>
          <w:rFonts w:asciiTheme="minorHAnsi" w:hAnsiTheme="minorHAnsi" w:cstheme="minorHAnsi"/>
          <w:b/>
          <w:sz w:val="28"/>
          <w:szCs w:val="28"/>
        </w:rPr>
      </w:pPr>
    </w:p>
    <w:p w:rsidR="00DF1D3D" w:rsidRPr="00DF1D3D" w:rsidRDefault="00DF1D3D" w:rsidP="00DF1D3D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b/>
          <w:sz w:val="28"/>
          <w:szCs w:val="28"/>
        </w:rPr>
        <w:lastRenderedPageBreak/>
        <w:t>Step 13: run School Management System application and enter information to connect database</w:t>
      </w:r>
    </w:p>
    <w:p w:rsidR="00DF1D3D" w:rsidRPr="00DF1D3D" w:rsidRDefault="00DF1D3D" w:rsidP="00DF1D3D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1D3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858164" cy="3343742"/>
            <wp:effectExtent l="0" t="0" r="9525" b="9525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3D" w:rsidRPr="00DF1D3D" w:rsidRDefault="00DF1D3D" w:rsidP="00DF1D3D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DF1D3D" w:rsidRPr="00DF1D3D" w:rsidSect="002B2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DF1D3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DF1D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758"/>
    <w:multiLevelType w:val="hybridMultilevel"/>
    <w:tmpl w:val="959C0356"/>
    <w:lvl w:ilvl="0" w:tplc="B91E508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87FEB3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05EC4">
      <w:start w:val="1"/>
      <w:numFmt w:val="decimal"/>
      <w:lvlText w:val="%3."/>
      <w:lvlJc w:val="left"/>
      <w:pPr>
        <w:tabs>
          <w:tab w:val="num" w:pos="1008"/>
        </w:tabs>
        <w:ind w:left="576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A12FE"/>
    <w:multiLevelType w:val="hybridMultilevel"/>
    <w:tmpl w:val="A19EBEAA"/>
    <w:lvl w:ilvl="0" w:tplc="EB3010CA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 w:tplc="B91E50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625C1"/>
    <w:multiLevelType w:val="hybridMultilevel"/>
    <w:tmpl w:val="28C2E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EB3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91AC0"/>
    <w:multiLevelType w:val="hybridMultilevel"/>
    <w:tmpl w:val="BA3E5AEC"/>
    <w:lvl w:ilvl="0" w:tplc="EB3010CA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 w:tplc="B91E50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C32CD6"/>
    <w:multiLevelType w:val="hybridMultilevel"/>
    <w:tmpl w:val="97B43B2A"/>
    <w:lvl w:ilvl="0" w:tplc="A4B2DDF2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086EED"/>
    <w:multiLevelType w:val="hybridMultilevel"/>
    <w:tmpl w:val="A4109802"/>
    <w:lvl w:ilvl="0" w:tplc="EB3010CA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 w:tplc="B91E50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904A78"/>
    <w:multiLevelType w:val="hybridMultilevel"/>
    <w:tmpl w:val="431037D8"/>
    <w:lvl w:ilvl="0" w:tplc="EB3010CA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 w:tplc="B91E50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977082"/>
    <w:multiLevelType w:val="hybridMultilevel"/>
    <w:tmpl w:val="E466B232"/>
    <w:lvl w:ilvl="0" w:tplc="EB3010CA">
      <w:start w:val="1"/>
      <w:numFmt w:val="bullet"/>
      <w:lvlText w:val=""/>
      <w:lvlJc w:val="left"/>
      <w:pPr>
        <w:tabs>
          <w:tab w:val="num" w:pos="1440"/>
        </w:tabs>
        <w:ind w:left="0" w:firstLine="1080"/>
      </w:pPr>
      <w:rPr>
        <w:rFonts w:ascii="Wingdings" w:hAnsi="Wingdings" w:hint="default"/>
      </w:rPr>
    </w:lvl>
    <w:lvl w:ilvl="1" w:tplc="B91E50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855DC4"/>
    <w:multiLevelType w:val="hybridMultilevel"/>
    <w:tmpl w:val="5FC0B7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E508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DF1D3D"/>
    <w:rsid w:val="00196470"/>
    <w:rsid w:val="003D55F6"/>
    <w:rsid w:val="00B3798A"/>
    <w:rsid w:val="00D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3D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DF1D3D"/>
    <w:pPr>
      <w:spacing w:before="420" w:after="60" w:line="320" w:lineRule="exact"/>
    </w:pPr>
    <w:rPr>
      <w:caps/>
      <w:kern w:val="36"/>
      <w:sz w:val="38"/>
    </w:rPr>
  </w:style>
  <w:style w:type="paragraph" w:styleId="Footer">
    <w:name w:val="footer"/>
    <w:basedOn w:val="Normal"/>
    <w:link w:val="FooterChar"/>
    <w:rsid w:val="00DF1D3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rsid w:val="00DF1D3D"/>
    <w:rPr>
      <w:rFonts w:ascii="Arial Black" w:eastAsia="Times New Roman" w:hAnsi="Arial Black" w:cs="Times New Roman"/>
      <w:sz w:val="16"/>
      <w:szCs w:val="20"/>
    </w:rPr>
  </w:style>
  <w:style w:type="character" w:styleId="PageNumber">
    <w:name w:val="page number"/>
    <w:rsid w:val="00DF1D3D"/>
    <w:rPr>
      <w:b/>
    </w:rPr>
  </w:style>
  <w:style w:type="paragraph" w:customStyle="1" w:styleId="ReturnAddress">
    <w:name w:val="Return Address"/>
    <w:basedOn w:val="Normal"/>
    <w:rsid w:val="00DF1D3D"/>
    <w:pPr>
      <w:jc w:val="center"/>
    </w:pPr>
    <w:rPr>
      <w:spacing w:val="-3"/>
      <w:sz w:val="20"/>
    </w:rPr>
  </w:style>
  <w:style w:type="paragraph" w:styleId="Subtitle">
    <w:name w:val="Subtitle"/>
    <w:basedOn w:val="Title"/>
    <w:next w:val="BodyText"/>
    <w:link w:val="SubtitleChar"/>
    <w:qFormat/>
    <w:rsid w:val="00DF1D3D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DF1D3D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styleId="Title">
    <w:name w:val="Title"/>
    <w:basedOn w:val="Normal"/>
    <w:link w:val="TitleChar"/>
    <w:qFormat/>
    <w:rsid w:val="00DF1D3D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character" w:customStyle="1" w:styleId="TitleChar">
    <w:name w:val="Title Char"/>
    <w:basedOn w:val="DefaultParagraphFont"/>
    <w:link w:val="Title"/>
    <w:rsid w:val="00DF1D3D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TitleCover">
    <w:name w:val="Title Cover"/>
    <w:basedOn w:val="Normal"/>
    <w:next w:val="Normal"/>
    <w:rsid w:val="00DF1D3D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BodyText">
    <w:name w:val="Body Text"/>
    <w:basedOn w:val="Normal"/>
    <w:link w:val="BodyTextChar"/>
    <w:uiPriority w:val="99"/>
    <w:semiHidden/>
    <w:unhideWhenUsed/>
    <w:rsid w:val="00DF1D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D3D"/>
    <w:rPr>
      <w:rFonts w:ascii="Garamond" w:eastAsia="Times New Roman" w:hAnsi="Garamond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D3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D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23D9-D700-4A13-8465-88AD6241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1</cp:revision>
  <dcterms:created xsi:type="dcterms:W3CDTF">2012-08-01T07:36:00Z</dcterms:created>
  <dcterms:modified xsi:type="dcterms:W3CDTF">2012-08-01T07:48:00Z</dcterms:modified>
</cp:coreProperties>
</file>